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Pr="00B70C5F" w:rsidRDefault="00B07B63" w:rsidP="00F61386">
            <w:r>
              <w:rPr>
                <w:rFonts w:hint="eastAsia"/>
              </w:rPr>
              <w:t>2017.</w:t>
            </w:r>
            <w:r w:rsidR="00DF2A0A">
              <w:rPr>
                <w:rFonts w:hint="eastAsia"/>
              </w:rPr>
              <w:t>11.21</w:t>
            </w:r>
          </w:p>
        </w:tc>
      </w:tr>
      <w:tr w:rsidR="00B70C5F" w:rsidRPr="00B70C5F" w:rsidTr="00384102">
        <w:tc>
          <w:tcPr>
            <w:tcW w:w="1384" w:type="dxa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Pr="00B70C5F" w:rsidRDefault="000D7AAF" w:rsidP="000D7AAF">
            <w:r w:rsidRPr="00B70C5F">
              <w:rPr>
                <w:rFonts w:hint="eastAsia"/>
              </w:rPr>
              <w:t>배포 이후</w:t>
            </w:r>
          </w:p>
        </w:tc>
      </w:tr>
      <w:tr w:rsidR="00B70C5F" w:rsidRPr="00B70C5F" w:rsidTr="00384102">
        <w:tc>
          <w:tcPr>
            <w:tcW w:w="1384" w:type="dxa"/>
            <w:vAlign w:val="center"/>
          </w:tcPr>
          <w:p w:rsidR="000D7AAF" w:rsidRPr="00B70C5F" w:rsidRDefault="000D7AAF" w:rsidP="00CA143B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711DDD" w:rsidRDefault="000D7AAF" w:rsidP="000D7AAF">
            <w:r w:rsidRPr="00B70C5F">
              <w:rPr>
                <w:rFonts w:hint="eastAsia"/>
              </w:rPr>
              <w:t xml:space="preserve">한승우 </w:t>
            </w:r>
            <w:r w:rsidR="003A592C"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 w:rsidR="00711DDD">
              <w:rPr>
                <w:rFonts w:hint="eastAsia"/>
              </w:rPr>
              <w:t xml:space="preserve"> </w:t>
            </w:r>
          </w:p>
          <w:p w:rsidR="000D7AAF" w:rsidRPr="00B70C5F" w:rsidRDefault="000D7AAF" w:rsidP="000D7AAF">
            <w:r w:rsidRPr="00B70C5F">
              <w:rPr>
                <w:rFonts w:hint="eastAsia"/>
              </w:rPr>
              <w:t xml:space="preserve">최우진 </w:t>
            </w:r>
            <w:r w:rsidR="003A592C"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</w:t>
            </w:r>
            <w:r w:rsidR="00FB4409" w:rsidRPr="00B70C5F">
              <w:rPr>
                <w:rFonts w:hint="eastAsia"/>
              </w:rPr>
              <w:t xml:space="preserve"> 02 410 0</w:t>
            </w:r>
            <w:r w:rsidR="00CA143B" w:rsidRPr="00B70C5F">
              <w:rPr>
                <w:rFonts w:hint="eastAsia"/>
              </w:rPr>
              <w:t xml:space="preserve">416 </w:t>
            </w:r>
          </w:p>
          <w:p w:rsidR="000D7AAF" w:rsidRPr="00B70C5F" w:rsidRDefault="00D108C0" w:rsidP="00711DDD">
            <w:r>
              <w:rPr>
                <w:rFonts w:hint="eastAsia"/>
              </w:rPr>
              <w:t>김지윤</w:t>
            </w:r>
            <w:r w:rsidR="000D7AAF"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="000D7AAF" w:rsidRPr="00B70C5F">
              <w:rPr>
                <w:rFonts w:hint="eastAsia"/>
              </w:rPr>
              <w:t xml:space="preserve"> T: </w:t>
            </w:r>
            <w:r w:rsidR="00CA143B" w:rsidRPr="00B70C5F">
              <w:rPr>
                <w:rFonts w:hint="eastAsia"/>
              </w:rPr>
              <w:t xml:space="preserve">02 410 </w:t>
            </w:r>
            <w:r>
              <w:rPr>
                <w:rFonts w:hint="eastAsia"/>
              </w:rPr>
              <w:t>8706</w:t>
            </w:r>
            <w:r w:rsidR="00CA143B" w:rsidRPr="00B70C5F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0D7AAF" w:rsidRPr="00B70C5F" w:rsidRDefault="000D7AAF" w:rsidP="00CA143B">
            <w:r w:rsidRPr="00B70C5F">
              <w:rPr>
                <w:rFonts w:hint="eastAsia"/>
              </w:rPr>
              <w:t xml:space="preserve">Email: </w:t>
            </w:r>
          </w:p>
          <w:p w:rsidR="000D7AAF" w:rsidRPr="00B70C5F" w:rsidRDefault="000D7AAF" w:rsidP="00CA143B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B70C5F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Pr="00B70C5F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CF4EEE" w:rsidRPr="00CF4EEE" w:rsidRDefault="00CF4EEE" w:rsidP="00CF4EEE">
      <w:pPr>
        <w:spacing w:after="0" w:line="192" w:lineRule="auto"/>
        <w:ind w:firstLineChars="1200" w:firstLine="720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E16975" w:rsidRPr="00E16975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E16975" w:rsidRPr="007B0F0B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025D90" w:rsidRPr="00BF1093" w:rsidRDefault="009A64B7" w:rsidP="00BF1093">
      <w:pPr>
        <w:spacing w:after="0" w:line="192" w:lineRule="auto"/>
        <w:ind w:left="5950" w:hangingChars="1700" w:hanging="5950"/>
        <w:jc w:val="left"/>
        <w:rPr>
          <w:rFonts w:ascii="맑은 고딕" w:eastAsia="맑은 고딕" w:hAnsi="맑은 고딕" w:cs="Times New Roman"/>
          <w:b/>
          <w:bCs/>
          <w:sz w:val="35"/>
          <w:szCs w:val="35"/>
        </w:rPr>
      </w:pPr>
      <w:r w:rsidRPr="00BF1093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 xml:space="preserve">한미약품 </w:t>
      </w:r>
      <w:r w:rsidRPr="00BF1093">
        <w:rPr>
          <w:rFonts w:ascii="맑은 고딕" w:eastAsia="맑은 고딕" w:hAnsi="맑은 고딕" w:cs="Times New Roman"/>
          <w:b/>
          <w:bCs/>
          <w:sz w:val="35"/>
          <w:szCs w:val="35"/>
        </w:rPr>
        <w:t>‘</w:t>
      </w:r>
      <w:r w:rsidRPr="00BF1093">
        <w:rPr>
          <w:rFonts w:ascii="맑은 고딕" w:eastAsia="맑은 고딕" w:hAnsi="맑은 고딕" w:cs="Times New Roman" w:hint="eastAsia"/>
          <w:b/>
          <w:bCs/>
          <w:sz w:val="35"/>
          <w:szCs w:val="35"/>
          <w:u w:val="single"/>
        </w:rPr>
        <w:t>아모잘탄</w:t>
      </w:r>
      <w:r w:rsidR="0074661F" w:rsidRPr="00BF1093">
        <w:rPr>
          <w:rFonts w:ascii="맑은 고딕" w:eastAsia="맑은 고딕" w:hAnsi="맑은 고딕" w:cs="Times New Roman" w:hint="eastAsia"/>
          <w:b/>
          <w:bCs/>
          <w:sz w:val="35"/>
          <w:szCs w:val="35"/>
          <w:u w:val="single"/>
        </w:rPr>
        <w:t>큐</w:t>
      </w:r>
      <w:r w:rsidRPr="00BF1093">
        <w:rPr>
          <w:rFonts w:ascii="맑은 고딕" w:eastAsia="맑은 고딕" w:hAnsi="맑은 고딕" w:cs="Times New Roman"/>
          <w:b/>
          <w:bCs/>
          <w:sz w:val="35"/>
          <w:szCs w:val="35"/>
        </w:rPr>
        <w:t>’</w:t>
      </w:r>
      <w:r w:rsidR="00711DDD" w:rsidRPr="00BF1093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 xml:space="preserve"> 3상 결과 </w:t>
      </w:r>
      <w:r w:rsidR="00711DDD" w:rsidRPr="00BF1093">
        <w:rPr>
          <w:rFonts w:ascii="맑은 고딕" w:eastAsia="맑은 고딕" w:hAnsi="맑은 고딕" w:cs="Times New Roman" w:hint="eastAsia"/>
          <w:b/>
          <w:bCs/>
          <w:sz w:val="35"/>
          <w:szCs w:val="35"/>
          <w:u w:val="single"/>
        </w:rPr>
        <w:t xml:space="preserve">SCI급 </w:t>
      </w:r>
      <w:r w:rsidR="00544C30" w:rsidRPr="00BF1093">
        <w:rPr>
          <w:rFonts w:ascii="맑은 고딕" w:eastAsia="맑은 고딕" w:hAnsi="맑은 고딕" w:cs="Times New Roman" w:hint="eastAsia"/>
          <w:b/>
          <w:bCs/>
          <w:sz w:val="35"/>
          <w:szCs w:val="35"/>
          <w:u w:val="single"/>
        </w:rPr>
        <w:t>국제학술지</w:t>
      </w:r>
      <w:r w:rsidR="00544C30" w:rsidRPr="00BF1093">
        <w:rPr>
          <w:rFonts w:ascii="맑은 고딕" w:eastAsia="맑은 고딕" w:hAnsi="맑은 고딕" w:cs="Times New Roman" w:hint="eastAsia"/>
          <w:b/>
          <w:bCs/>
          <w:sz w:val="35"/>
          <w:szCs w:val="35"/>
        </w:rPr>
        <w:t xml:space="preserve"> 등재</w:t>
      </w:r>
    </w:p>
    <w:p w:rsidR="00711DDD" w:rsidRPr="00711DDD" w:rsidRDefault="00025D90" w:rsidP="00BF1093">
      <w:pPr>
        <w:spacing w:after="0" w:line="192" w:lineRule="auto"/>
        <w:ind w:firstLineChars="600" w:firstLine="1320"/>
        <w:jc w:val="left"/>
        <w:rPr>
          <w:rFonts w:ascii="맑은 고딕" w:eastAsia="맑은 고딕" w:hAnsi="맑은 고딕" w:cs="Times New Roman"/>
          <w:b/>
          <w:bCs/>
          <w:sz w:val="32"/>
          <w:szCs w:val="32"/>
        </w:rPr>
      </w:pPr>
      <w:r>
        <w:rPr>
          <w:rFonts w:ascii="맑은 고딕" w:eastAsia="맑은 고딕" w:hAnsi="맑은 고딕" w:cs="Times New Roman" w:hint="eastAsia"/>
          <w:b/>
          <w:bCs/>
          <w:sz w:val="22"/>
        </w:rPr>
        <w:t>(고혈압/고지혈증치료제</w:t>
      </w:r>
      <w:r w:rsidR="00711DDD" w:rsidRPr="002B11F9">
        <w:rPr>
          <w:rFonts w:ascii="맑은 고딕" w:eastAsia="맑은 고딕" w:hAnsi="맑은 고딕" w:cs="Times New Roman" w:hint="eastAsia"/>
          <w:b/>
          <w:bCs/>
          <w:sz w:val="22"/>
        </w:rPr>
        <w:t>)</w:t>
      </w:r>
      <w:r>
        <w:rPr>
          <w:rFonts w:ascii="맑은 고딕" w:eastAsia="맑은 고딕" w:hAnsi="맑은 고딕" w:cs="Times New Roman" w:hint="eastAsia"/>
          <w:b/>
          <w:bCs/>
          <w:sz w:val="22"/>
        </w:rPr>
        <w:t xml:space="preserve">  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b/>
          <w:bCs/>
          <w:sz w:val="22"/>
        </w:rPr>
        <w:t xml:space="preserve">    </w:t>
      </w:r>
      <w:r w:rsidR="00BF1093">
        <w:rPr>
          <w:rFonts w:ascii="맑은 고딕" w:eastAsia="맑은 고딕" w:hAnsi="맑은 고딕" w:cs="Times New Roman" w:hint="eastAsia"/>
          <w:b/>
          <w:bCs/>
          <w:sz w:val="22"/>
        </w:rPr>
        <w:t xml:space="preserve">       </w:t>
      </w:r>
      <w:r>
        <w:rPr>
          <w:rFonts w:ascii="맑은 고딕" w:eastAsia="맑은 고딕" w:hAnsi="맑은 고딕" w:cs="Times New Roman" w:hint="eastAsia"/>
          <w:b/>
          <w:bCs/>
          <w:sz w:val="22"/>
        </w:rPr>
        <w:t xml:space="preserve">    </w:t>
      </w:r>
      <w:r w:rsidRPr="002B11F9">
        <w:rPr>
          <w:rFonts w:ascii="맑은 고딕" w:eastAsia="맑은 고딕" w:hAnsi="맑은 고딕" w:cs="Times New Roman" w:hint="eastAsia"/>
          <w:b/>
          <w:bCs/>
          <w:sz w:val="22"/>
        </w:rPr>
        <w:t>(Clinical Therapeutics)</w:t>
      </w:r>
    </w:p>
    <w:p w:rsidR="002A72F1" w:rsidRPr="00D46B01" w:rsidRDefault="002A72F1" w:rsidP="00D46B01">
      <w:pPr>
        <w:spacing w:after="0" w:line="192" w:lineRule="auto"/>
        <w:ind w:firstLineChars="1400" w:firstLine="1960"/>
        <w:rPr>
          <w:rFonts w:ascii="맑은 고딕" w:eastAsia="맑은 고딕" w:hAnsi="맑은 고딕" w:cs="Times New Roman"/>
          <w:b/>
          <w:bCs/>
          <w:sz w:val="14"/>
          <w:szCs w:val="20"/>
        </w:rPr>
      </w:pPr>
    </w:p>
    <w:p w:rsidR="00544C30" w:rsidRDefault="003F26A4" w:rsidP="002A72F1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세계 최초 </w:t>
      </w:r>
      <w:r w:rsidRPr="003F26A4">
        <w:rPr>
          <w:rFonts w:ascii="맑은 고딕" w:eastAsia="맑은 고딕" w:hAnsi="맑은 고딕" w:cs="Times New Roman"/>
          <w:b/>
          <w:bCs/>
          <w:sz w:val="24"/>
          <w:szCs w:val="24"/>
        </w:rPr>
        <w:t>CCB/ARB/Rosuvastatin 3제 복합</w:t>
      </w:r>
      <w:r w:rsidR="00711DD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711DDD" w:rsidRPr="00711DD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고혈압</w:t>
      </w:r>
      <w:r w:rsidR="00711DDD" w:rsidRPr="00711DDD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/고지혈증 </w:t>
      </w:r>
      <w:r w:rsidR="00711DD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치료제</w:t>
      </w:r>
    </w:p>
    <w:p w:rsidR="0074661F" w:rsidRDefault="0074661F" w:rsidP="002A72F1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, 아모잘탄플러스에 이어 아모잘탄 패밀리</w:t>
      </w:r>
      <w:r w:rsidR="00025D9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의</w:t>
      </w:r>
      <w:r w:rsidR="0056272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9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번째 논문 등재</w:t>
      </w:r>
    </w:p>
    <w:p w:rsidR="00FE315F" w:rsidRDefault="009E7608" w:rsidP="00D721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661A663" wp14:editId="1B391136">
            <wp:simplePos x="0" y="0"/>
            <wp:positionH relativeFrom="margin">
              <wp:posOffset>571500</wp:posOffset>
            </wp:positionH>
            <wp:positionV relativeFrom="margin">
              <wp:posOffset>3124835</wp:posOffset>
            </wp:positionV>
            <wp:extent cx="4631690" cy="2997835"/>
            <wp:effectExtent l="19050" t="19050" r="16510" b="1206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모잘탄큐3상 국제학술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DF6BE4" w:rsidRDefault="00DF6BE4" w:rsidP="00DF76AF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7340D7" w:rsidRDefault="007340D7" w:rsidP="009E7608">
      <w:pPr>
        <w:spacing w:after="0" w:line="192" w:lineRule="auto"/>
        <w:ind w:firstLineChars="500" w:firstLine="900"/>
        <w:rPr>
          <w:rFonts w:ascii="맑은 고딕" w:eastAsia="맑은 고딕" w:hAnsi="맑은 고딕" w:cs="Times New Roman"/>
          <w:sz w:val="22"/>
        </w:rPr>
      </w:pPr>
      <w:r w:rsidRPr="002B11F9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아모잘탄큐</w:t>
      </w:r>
      <w:r w:rsidRPr="002B11F9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임상 3상 결과가 등재된 </w:t>
      </w:r>
      <w:r w:rsidRPr="002B11F9">
        <w:rPr>
          <w:rFonts w:ascii="맑은 고딕" w:eastAsia="맑은 고딕" w:hAnsi="맑은 고딕" w:cs="Arial" w:hint="eastAsia"/>
          <w:b/>
          <w:color w:val="000000"/>
          <w:sz w:val="18"/>
          <w:szCs w:val="18"/>
        </w:rPr>
        <w:t>Clinical Therapeutics(</w:t>
      </w:r>
      <w:r w:rsidRPr="007340D7">
        <w:rPr>
          <w:rFonts w:ascii="맑은 고딕" w:eastAsia="맑은 고딕" w:hAnsi="맑은 고딕" w:cs="Arial"/>
          <w:b/>
          <w:color w:val="000000"/>
          <w:sz w:val="18"/>
          <w:szCs w:val="18"/>
        </w:rPr>
        <w:t>November 14</w:t>
      </w:r>
      <w:r w:rsidRPr="002B11F9">
        <w:rPr>
          <w:rFonts w:ascii="맑은 고딕" w:eastAsia="맑은 고딕" w:hAnsi="맑은 고딕" w:cs="Arial" w:hint="eastAsia"/>
          <w:b/>
          <w:color w:val="000000"/>
          <w:sz w:val="18"/>
          <w:szCs w:val="18"/>
        </w:rPr>
        <w:t>, 2017)</w:t>
      </w:r>
    </w:p>
    <w:p w:rsidR="00FE315F" w:rsidRDefault="00FE315F" w:rsidP="00D7215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44C30" w:rsidRPr="00711DDD" w:rsidRDefault="00544C30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C26571">
        <w:rPr>
          <w:rFonts w:ascii="맑은 고딕" w:eastAsia="맑은 고딕" w:hAnsi="맑은 고딕" w:cs="Arial" w:hint="eastAsia"/>
          <w:color w:val="000000"/>
          <w:sz w:val="22"/>
        </w:rPr>
        <w:t xml:space="preserve">한미약품(대표이사 우종수∙권세창)은 </w:t>
      </w:r>
      <w:r w:rsidR="00C26571">
        <w:rPr>
          <w:rFonts w:ascii="맑은 고딕" w:eastAsia="맑은 고딕" w:hAnsi="맑은 고딕" w:cs="Arial" w:hint="eastAsia"/>
          <w:color w:val="000000"/>
          <w:sz w:val="22"/>
        </w:rPr>
        <w:t xml:space="preserve">세계 </w:t>
      </w:r>
      <w:r w:rsidR="00025D90">
        <w:rPr>
          <w:rFonts w:ascii="맑은 고딕" w:eastAsia="맑은 고딕" w:hAnsi="맑은 고딕" w:cs="Arial" w:hint="eastAsia"/>
          <w:color w:val="000000"/>
          <w:sz w:val="22"/>
        </w:rPr>
        <w:t>첫</w:t>
      </w:r>
      <w:r w:rsidR="00C26571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C26571" w:rsidRPr="00C26571">
        <w:rPr>
          <w:rFonts w:ascii="맑은 고딕" w:eastAsia="맑은 고딕" w:hAnsi="맑은 고딕" w:cs="Arial" w:hint="eastAsia"/>
          <w:color w:val="000000"/>
          <w:sz w:val="22"/>
        </w:rPr>
        <w:t>고혈압/고지혈증 3제 복합 치료제</w:t>
      </w:r>
      <w:r w:rsidR="00C26571" w:rsidRPr="00C26571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C26571">
        <w:rPr>
          <w:rFonts w:ascii="맑은 고딕" w:eastAsia="맑은 고딕" w:hAnsi="맑은 고딕" w:cs="Arial"/>
          <w:color w:val="000000"/>
          <w:sz w:val="22"/>
        </w:rPr>
        <w:t>‘</w:t>
      </w:r>
      <w:r w:rsidRPr="00C26571">
        <w:rPr>
          <w:rFonts w:ascii="맑은 고딕" w:eastAsia="맑은 고딕" w:hAnsi="맑은 고딕" w:cs="Arial" w:hint="eastAsia"/>
          <w:color w:val="000000"/>
          <w:sz w:val="22"/>
        </w:rPr>
        <w:t>아모잘탄</w:t>
      </w:r>
      <w:r w:rsidR="0074661F" w:rsidRPr="00C26571">
        <w:rPr>
          <w:rFonts w:ascii="맑은 고딕" w:eastAsia="맑은 고딕" w:hAnsi="맑은 고딕" w:cs="Arial" w:hint="eastAsia"/>
          <w:color w:val="000000"/>
          <w:sz w:val="22"/>
        </w:rPr>
        <w:t>큐</w:t>
      </w:r>
      <w:r w:rsidRPr="00C26571">
        <w:rPr>
          <w:rFonts w:ascii="맑은 고딕" w:eastAsia="맑은 고딕" w:hAnsi="맑은 고딕" w:cs="Arial"/>
          <w:color w:val="000000"/>
          <w:sz w:val="22"/>
        </w:rPr>
        <w:t>’</w:t>
      </w:r>
      <w:r w:rsidRPr="00C26571">
        <w:rPr>
          <w:rFonts w:ascii="맑은 고딕" w:eastAsia="맑은 고딕" w:hAnsi="맑은 고딕" w:cs="Arial" w:hint="eastAsia"/>
          <w:color w:val="000000"/>
          <w:sz w:val="22"/>
        </w:rPr>
        <w:t>의 3상</w:t>
      </w:r>
      <w:r w:rsidR="0074661F" w:rsidRPr="00C26571">
        <w:rPr>
          <w:rFonts w:ascii="맑은 고딕" w:eastAsia="맑은 고딕" w:hAnsi="맑은 고딕" w:cs="Arial" w:hint="eastAsia"/>
          <w:color w:val="000000"/>
          <w:sz w:val="22"/>
        </w:rPr>
        <w:t xml:space="preserve"> 임상</w:t>
      </w:r>
      <w:r w:rsidRPr="00C26571">
        <w:rPr>
          <w:rFonts w:ascii="맑은 고딕" w:eastAsia="맑은 고딕" w:hAnsi="맑은 고딕" w:cs="Arial" w:hint="eastAsia"/>
          <w:color w:val="000000"/>
          <w:sz w:val="22"/>
        </w:rPr>
        <w:t xml:space="preserve"> 결과가 지난</w:t>
      </w:r>
      <w:r w:rsidR="0074661F" w:rsidRPr="00C26571">
        <w:rPr>
          <w:rFonts w:ascii="맑은 고딕" w:eastAsia="맑은 고딕" w:hAnsi="맑은 고딕" w:cs="Arial" w:hint="eastAsia"/>
          <w:color w:val="000000"/>
          <w:sz w:val="22"/>
        </w:rPr>
        <w:t xml:space="preserve"> 11</w:t>
      </w:r>
      <w:r w:rsidRPr="00C26571">
        <w:rPr>
          <w:rFonts w:ascii="맑은 고딕" w:eastAsia="맑은 고딕" w:hAnsi="맑은 고딕" w:cs="Arial" w:hint="eastAsia"/>
          <w:color w:val="000000"/>
          <w:sz w:val="22"/>
        </w:rPr>
        <w:t>월</w:t>
      </w:r>
      <w:r w:rsidR="0074661F" w:rsidRPr="00C26571">
        <w:rPr>
          <w:rFonts w:ascii="맑은 고딕" w:eastAsia="맑은 고딕" w:hAnsi="맑은 고딕" w:cs="Arial" w:hint="eastAsia"/>
          <w:color w:val="000000"/>
          <w:sz w:val="22"/>
        </w:rPr>
        <w:t xml:space="preserve"> 14</w:t>
      </w:r>
      <w:r w:rsidRPr="00C26571">
        <w:rPr>
          <w:rFonts w:ascii="맑은 고딕" w:eastAsia="맑은 고딕" w:hAnsi="맑은 고딕" w:cs="Arial" w:hint="eastAsia"/>
          <w:color w:val="000000"/>
          <w:sz w:val="22"/>
        </w:rPr>
        <w:t>일 국제학술지</w:t>
      </w:r>
      <w:r w:rsidR="00711DDD" w:rsidRPr="00C26571">
        <w:rPr>
          <w:rFonts w:ascii="맑은 고딕" w:eastAsia="맑은 고딕" w:hAnsi="맑은 고딕" w:cs="Arial" w:hint="eastAsia"/>
          <w:color w:val="000000"/>
          <w:sz w:val="22"/>
        </w:rPr>
        <w:t>(</w:t>
      </w:r>
      <w:r w:rsidR="002176DF">
        <w:rPr>
          <w:rFonts w:ascii="맑은 고딕" w:eastAsia="맑은 고딕" w:hAnsi="맑은 고딕" w:cs="Arial" w:hint="eastAsia"/>
          <w:color w:val="000000"/>
          <w:sz w:val="22"/>
        </w:rPr>
        <w:t>Clinical Therapeutics</w:t>
      </w:r>
      <w:r w:rsidRPr="00711DDD">
        <w:rPr>
          <w:rFonts w:ascii="맑은 고딕" w:eastAsia="맑은 고딕" w:hAnsi="맑은 고딕" w:cs="Arial" w:hint="eastAsia"/>
          <w:color w:val="000000"/>
          <w:sz w:val="22"/>
        </w:rPr>
        <w:t>)에 등재됐다고</w:t>
      </w:r>
      <w:r w:rsidR="003C79AD">
        <w:rPr>
          <w:rFonts w:ascii="맑은 고딕" w:eastAsia="맑은 고딕" w:hAnsi="맑은 고딕" w:cs="Arial" w:hint="eastAsia"/>
          <w:color w:val="000000"/>
          <w:sz w:val="22"/>
        </w:rPr>
        <w:t xml:space="preserve"> 2</w:t>
      </w:r>
      <w:r w:rsidR="00DF2A0A">
        <w:rPr>
          <w:rFonts w:ascii="맑은 고딕" w:eastAsia="맑은 고딕" w:hAnsi="맑은 고딕" w:cs="Arial" w:hint="eastAsia"/>
          <w:color w:val="000000"/>
          <w:sz w:val="22"/>
        </w:rPr>
        <w:t>1</w:t>
      </w:r>
      <w:r w:rsidRPr="00711DDD">
        <w:rPr>
          <w:rFonts w:ascii="맑은 고딕" w:eastAsia="맑은 고딕" w:hAnsi="맑은 고딕" w:cs="Arial" w:hint="eastAsia"/>
          <w:color w:val="000000"/>
          <w:sz w:val="22"/>
        </w:rPr>
        <w:t>일 밝혔다.</w:t>
      </w:r>
    </w:p>
    <w:p w:rsidR="00BF1093" w:rsidRDefault="00BF1093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544C30" w:rsidRPr="00711DDD" w:rsidRDefault="00C26571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C26571">
        <w:rPr>
          <w:rFonts w:ascii="맑은 고딕" w:eastAsia="맑은 고딕" w:hAnsi="맑은 고딕" w:cs="Arial" w:hint="eastAsia"/>
          <w:color w:val="000000"/>
          <w:sz w:val="22"/>
        </w:rPr>
        <w:t>아모잘탄큐는</w:t>
      </w:r>
      <w:r w:rsidRPr="00C26571">
        <w:rPr>
          <w:rFonts w:ascii="맑은 고딕" w:eastAsia="맑은 고딕" w:hAnsi="맑은 고딕" w:cs="Arial"/>
          <w:color w:val="000000"/>
          <w:sz w:val="22"/>
        </w:rPr>
        <w:t xml:space="preserve"> CCB 계열 고혈압치료 성분인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C26571">
        <w:rPr>
          <w:rFonts w:ascii="맑은 고딕" w:eastAsia="맑은 고딕" w:hAnsi="맑은 고딕" w:cs="Arial"/>
          <w:color w:val="000000"/>
          <w:sz w:val="22"/>
        </w:rPr>
        <w:t>Amlodipine camsylate</w:t>
      </w:r>
      <w:r>
        <w:rPr>
          <w:rFonts w:ascii="맑은 고딕" w:eastAsia="맑은 고딕" w:hAnsi="맑은 고딕" w:cs="Arial" w:hint="eastAsia"/>
          <w:color w:val="000000"/>
          <w:sz w:val="22"/>
        </w:rPr>
        <w:t>와</w:t>
      </w:r>
      <w:r w:rsidRPr="00C26571">
        <w:rPr>
          <w:rFonts w:ascii="맑은 고딕" w:eastAsia="맑은 고딕" w:hAnsi="맑은 고딕" w:cs="Arial"/>
          <w:color w:val="000000"/>
          <w:sz w:val="22"/>
        </w:rPr>
        <w:t xml:space="preserve"> ARB 계열 고혈압 치료 성분인</w:t>
      </w:r>
      <w:r>
        <w:rPr>
          <w:rFonts w:ascii="맑은 고딕" w:eastAsia="맑은 고딕" w:hAnsi="맑은 고딕" w:cs="Arial"/>
          <w:color w:val="000000"/>
          <w:sz w:val="22"/>
        </w:rPr>
        <w:t xml:space="preserve"> Losartan K</w:t>
      </w:r>
      <w:r w:rsidR="00025D90">
        <w:rPr>
          <w:rFonts w:ascii="맑은 고딕" w:eastAsia="맑은 고딕" w:hAnsi="맑은 고딕" w:cs="Arial" w:hint="eastAsia"/>
          <w:color w:val="000000"/>
          <w:sz w:val="22"/>
        </w:rPr>
        <w:t>,</w:t>
      </w:r>
      <w:r w:rsidRPr="00C26571">
        <w:rPr>
          <w:rFonts w:ascii="맑은 고딕" w:eastAsia="맑은 고딕" w:hAnsi="맑은 고딕" w:cs="Arial"/>
          <w:color w:val="000000"/>
          <w:sz w:val="22"/>
        </w:rPr>
        <w:t xml:space="preserve"> 고지혈증 치료 성분인 Rosuvastatin을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더한 </w:t>
      </w:r>
      <w:r w:rsidRPr="00C26571">
        <w:rPr>
          <w:rFonts w:ascii="맑은 고딕" w:eastAsia="맑은 고딕" w:hAnsi="맑은 고딕" w:cs="Arial"/>
          <w:color w:val="000000"/>
          <w:sz w:val="22"/>
        </w:rPr>
        <w:t xml:space="preserve">3제 </w:t>
      </w:r>
      <w:r>
        <w:rPr>
          <w:rFonts w:ascii="맑은 고딕" w:eastAsia="맑은 고딕" w:hAnsi="맑은 고딕" w:cs="Arial"/>
          <w:color w:val="000000"/>
          <w:sz w:val="22"/>
        </w:rPr>
        <w:t>복합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로 </w:t>
      </w:r>
      <w:r w:rsidRPr="00711DDD">
        <w:rPr>
          <w:rFonts w:ascii="맑은 고딕" w:eastAsia="맑은 고딕" w:hAnsi="맑은 고딕" w:cs="Arial" w:hint="eastAsia"/>
          <w:color w:val="000000"/>
          <w:sz w:val="22"/>
        </w:rPr>
        <w:t xml:space="preserve">지난 10월 </w:t>
      </w:r>
      <w:r>
        <w:rPr>
          <w:rFonts w:ascii="맑은 고딕" w:eastAsia="맑은 고딕" w:hAnsi="맑은 고딕" w:cs="Arial" w:hint="eastAsia"/>
          <w:color w:val="000000"/>
          <w:sz w:val="22"/>
        </w:rPr>
        <w:t>출시됐다.</w:t>
      </w:r>
    </w:p>
    <w:p w:rsidR="00F758DC" w:rsidRDefault="00F758DC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BF1093" w:rsidRDefault="00BF1093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이번 아모잘탄큐 국제학술지 등재에 따라, 한미약품은 아모잘탄패밀리(아모잘탄/아모잘탄플러스/아모잘탄큐) 3종의 임상결과를 모두 국제학술지에 올리게 됐다. 이번 아모잘탄큐 등재는 아모잘탄패밀리의 9번째 논문 등재 결과이다. </w:t>
      </w:r>
    </w:p>
    <w:p w:rsidR="00BF1093" w:rsidRPr="00BF1093" w:rsidRDefault="00BF1093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285628" w:rsidRPr="00711DDD" w:rsidRDefault="007340D7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이번에 게재된 </w:t>
      </w:r>
      <w:r w:rsidR="00BF1093">
        <w:rPr>
          <w:rFonts w:ascii="맑은 고딕" w:eastAsia="맑은 고딕" w:hAnsi="맑은 고딕" w:cs="Arial" w:hint="eastAsia"/>
          <w:color w:val="000000"/>
          <w:sz w:val="22"/>
        </w:rPr>
        <w:t xml:space="preserve">아모잘탄큐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연구는 </w:t>
      </w:r>
      <w:r w:rsidR="0074661F" w:rsidRPr="00711DDD">
        <w:rPr>
          <w:rFonts w:ascii="맑은 고딕" w:eastAsia="맑은 고딕" w:hAnsi="맑은 고딕" w:cs="Arial" w:hint="eastAsia"/>
          <w:color w:val="000000"/>
          <w:sz w:val="22"/>
        </w:rPr>
        <w:t>삼성서울</w:t>
      </w:r>
      <w:r w:rsidR="00F758DC" w:rsidRPr="00711DDD">
        <w:rPr>
          <w:rFonts w:ascii="맑은 고딕" w:eastAsia="맑은 고딕" w:hAnsi="맑은 고딕" w:cs="Arial" w:hint="eastAsia"/>
          <w:color w:val="000000"/>
          <w:sz w:val="22"/>
        </w:rPr>
        <w:t xml:space="preserve">병원 </w:t>
      </w:r>
      <w:r w:rsidR="0074661F" w:rsidRPr="00711DDD">
        <w:rPr>
          <w:rFonts w:ascii="맑은 고딕" w:eastAsia="맑은 고딕" w:hAnsi="맑은 고딕" w:cs="Arial" w:hint="eastAsia"/>
          <w:color w:val="000000"/>
          <w:sz w:val="22"/>
        </w:rPr>
        <w:t>순환기</w:t>
      </w:r>
      <w:r w:rsidR="00F758DC" w:rsidRPr="00711DDD">
        <w:rPr>
          <w:rFonts w:ascii="맑은 고딕" w:eastAsia="맑은 고딕" w:hAnsi="맑은 고딕" w:cs="Arial" w:hint="eastAsia"/>
          <w:color w:val="000000"/>
          <w:sz w:val="22"/>
        </w:rPr>
        <w:t xml:space="preserve">내과 </w:t>
      </w:r>
      <w:r w:rsidR="0074661F" w:rsidRPr="00711DDD">
        <w:rPr>
          <w:rFonts w:ascii="맑은 고딕" w:eastAsia="맑은 고딕" w:hAnsi="맑은 고딕" w:cs="Arial" w:hint="eastAsia"/>
          <w:color w:val="000000"/>
          <w:sz w:val="22"/>
        </w:rPr>
        <w:t>박승우</w:t>
      </w:r>
      <w:r w:rsidR="00F758DC" w:rsidRPr="00711DDD">
        <w:rPr>
          <w:rFonts w:ascii="맑은 고딕" w:eastAsia="맑은 고딕" w:hAnsi="맑은 고딕" w:cs="Arial" w:hint="eastAsia"/>
          <w:color w:val="000000"/>
          <w:sz w:val="22"/>
        </w:rPr>
        <w:t xml:space="preserve"> 교수가 책임</w:t>
      </w:r>
      <w:r>
        <w:rPr>
          <w:rFonts w:ascii="맑은 고딕" w:eastAsia="맑은 고딕" w:hAnsi="맑은 고딕" w:cs="Arial" w:hint="eastAsia"/>
          <w:color w:val="000000"/>
          <w:sz w:val="22"/>
        </w:rPr>
        <w:t>을 맡은 임상</w:t>
      </w:r>
      <w:r w:rsidR="00F758DC" w:rsidRPr="00711DDD">
        <w:rPr>
          <w:rFonts w:ascii="맑은 고딕" w:eastAsia="맑은 고딕" w:hAnsi="맑은 고딕" w:cs="Arial" w:hint="eastAsia"/>
          <w:color w:val="000000"/>
          <w:sz w:val="22"/>
        </w:rPr>
        <w:t xml:space="preserve"> 3상 (AL</w:t>
      </w:r>
      <w:r w:rsidR="0074661F" w:rsidRPr="00711DDD">
        <w:rPr>
          <w:rFonts w:ascii="맑은 고딕" w:eastAsia="맑은 고딕" w:hAnsi="맑은 고딕" w:cs="Arial" w:hint="eastAsia"/>
          <w:color w:val="000000"/>
          <w:sz w:val="22"/>
        </w:rPr>
        <w:t>RO</w:t>
      </w:r>
      <w:r w:rsidR="00F758DC" w:rsidRPr="00711DDD">
        <w:rPr>
          <w:rFonts w:ascii="맑은 고딕" w:eastAsia="맑은 고딕" w:hAnsi="맑은 고딕" w:cs="Arial" w:hint="eastAsia"/>
          <w:color w:val="000000"/>
          <w:sz w:val="22"/>
        </w:rPr>
        <w:t>-301)</w:t>
      </w:r>
      <w:r>
        <w:rPr>
          <w:rFonts w:ascii="맑은 고딕" w:eastAsia="맑은 고딕" w:hAnsi="맑은 고딕" w:cs="Arial" w:hint="eastAsia"/>
          <w:color w:val="000000"/>
          <w:sz w:val="22"/>
        </w:rPr>
        <w:t>으로,</w:t>
      </w:r>
      <w:r w:rsidR="00F758DC" w:rsidRPr="00711DDD">
        <w:rPr>
          <w:rFonts w:ascii="맑은 고딕" w:eastAsia="맑은 고딕" w:hAnsi="맑은 고딕" w:cs="Arial" w:hint="eastAsia"/>
          <w:color w:val="000000"/>
          <w:sz w:val="22"/>
        </w:rPr>
        <w:t xml:space="preserve"> 국내</w:t>
      </w:r>
      <w:r w:rsidR="0074661F" w:rsidRPr="00711DDD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74661F" w:rsidRPr="00711DDD">
        <w:rPr>
          <w:rFonts w:ascii="맑은 고딕" w:eastAsia="맑은 고딕" w:hAnsi="맑은 고딕" w:cs="Arial" w:hint="eastAsia"/>
          <w:color w:val="000000"/>
          <w:sz w:val="22"/>
        </w:rPr>
        <w:t>23</w:t>
      </w:r>
      <w:r w:rsidR="00F758DC" w:rsidRPr="00711DDD">
        <w:rPr>
          <w:rFonts w:ascii="맑은 고딕" w:eastAsia="맑은 고딕" w:hAnsi="맑은 고딕" w:cs="Arial"/>
          <w:color w:val="000000"/>
          <w:sz w:val="22"/>
        </w:rPr>
        <w:t xml:space="preserve">개 기관에서 </w:t>
      </w:r>
      <w:r w:rsidR="00955D3E" w:rsidRPr="00711DDD">
        <w:rPr>
          <w:rFonts w:ascii="맑은 고딕" w:eastAsia="맑은 고딕" w:hAnsi="맑은 고딕" w:cs="Arial" w:hint="eastAsia"/>
          <w:color w:val="000000"/>
          <w:sz w:val="22"/>
        </w:rPr>
        <w:t xml:space="preserve">고지혈증을 동반한 고혈압 환자 146명을 대상으로 아모잘탄큐 투여군의 유효성과 내약성을 </w:t>
      </w:r>
      <w:r w:rsidR="002176DF">
        <w:rPr>
          <w:rFonts w:ascii="맑은 고딕" w:eastAsia="맑은 고딕" w:hAnsi="맑은 고딕" w:cs="Arial" w:hint="eastAsia"/>
          <w:color w:val="000000"/>
          <w:sz w:val="22"/>
        </w:rPr>
        <w:t>확인</w:t>
      </w:r>
      <w:r>
        <w:rPr>
          <w:rFonts w:ascii="맑은 고딕" w:eastAsia="맑은 고딕" w:hAnsi="맑은 고딕" w:cs="Arial" w:hint="eastAsia"/>
          <w:color w:val="000000"/>
          <w:sz w:val="22"/>
        </w:rPr>
        <w:t>했</w:t>
      </w:r>
      <w:r w:rsidR="00955D3E" w:rsidRPr="00711DDD">
        <w:rPr>
          <w:rFonts w:ascii="맑은 고딕" w:eastAsia="맑은 고딕" w:hAnsi="맑은 고딕" w:cs="Arial" w:hint="eastAsia"/>
          <w:color w:val="000000"/>
          <w:sz w:val="22"/>
        </w:rPr>
        <w:t>다.</w:t>
      </w:r>
    </w:p>
    <w:p w:rsidR="00F758DC" w:rsidRPr="00BF1093" w:rsidRDefault="00F758DC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7340D7" w:rsidRDefault="00F758DC" w:rsidP="007340D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340D7">
        <w:rPr>
          <w:rFonts w:ascii="맑은 고딕" w:eastAsia="맑은 고딕" w:hAnsi="맑은 고딕" w:cs="Arial" w:hint="eastAsia"/>
          <w:color w:val="000000"/>
          <w:sz w:val="22"/>
        </w:rPr>
        <w:t>임상</w:t>
      </w:r>
      <w:r w:rsidRPr="007340D7">
        <w:rPr>
          <w:rFonts w:ascii="맑은 고딕" w:eastAsia="맑은 고딕" w:hAnsi="맑은 고딕" w:cs="Arial"/>
          <w:color w:val="000000"/>
          <w:sz w:val="22"/>
        </w:rPr>
        <w:t xml:space="preserve"> 결과, </w:t>
      </w:r>
      <w:r w:rsidR="00955D3E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아모잘탄큐 </w:t>
      </w:r>
      <w:r w:rsidR="003F26A4">
        <w:rPr>
          <w:rFonts w:ascii="맑은 고딕" w:eastAsia="맑은 고딕" w:hAnsi="맑은 고딕" w:cs="Arial" w:hint="eastAsia"/>
          <w:color w:val="000000"/>
          <w:sz w:val="22"/>
        </w:rPr>
        <w:t xml:space="preserve">투여군은 </w:t>
      </w:r>
      <w:r w:rsidR="00955D3E" w:rsidRPr="007340D7">
        <w:rPr>
          <w:rFonts w:ascii="맑은 고딕" w:eastAsia="맑은 고딕" w:hAnsi="맑은 고딕" w:cs="Arial" w:hint="eastAsia"/>
          <w:color w:val="000000"/>
          <w:sz w:val="22"/>
        </w:rPr>
        <w:t>Losartan/Rosuvastatin 투여군과 비교하여 투여</w:t>
      </w:r>
      <w:r w:rsidR="007340D7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955D3E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8주 후 SBP 기준 12mmHg 더 강력한 강압 효과를 </w:t>
      </w:r>
      <w:r w:rsidR="007340D7">
        <w:rPr>
          <w:rFonts w:ascii="맑은 고딕" w:eastAsia="맑은 고딕" w:hAnsi="맑은 고딕" w:cs="Arial" w:hint="eastAsia"/>
          <w:color w:val="000000"/>
          <w:sz w:val="22"/>
        </w:rPr>
        <w:t>나타냈으</w:t>
      </w:r>
      <w:r w:rsidR="00955D3E" w:rsidRPr="007340D7">
        <w:rPr>
          <w:rFonts w:ascii="맑은 고딕" w:eastAsia="맑은 고딕" w:hAnsi="맑은 고딕" w:cs="Arial" w:hint="eastAsia"/>
          <w:color w:val="000000"/>
          <w:sz w:val="22"/>
        </w:rPr>
        <w:t>며, 투여 4주차</w:t>
      </w:r>
      <w:r w:rsidR="007340D7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955D3E" w:rsidRPr="007340D7">
        <w:rPr>
          <w:rFonts w:ascii="맑은 고딕" w:eastAsia="맑은 고딕" w:hAnsi="맑은 고딕" w:cs="Arial" w:hint="eastAsia"/>
          <w:color w:val="000000"/>
          <w:sz w:val="22"/>
        </w:rPr>
        <w:t>시</w:t>
      </w:r>
      <w:r w:rsidR="00955D3E" w:rsidRPr="00CD7A06">
        <w:rPr>
          <w:rFonts w:ascii="맑은 고딕" w:eastAsia="맑은 고딕" w:hAnsi="맑은 고딕" w:cs="Arial" w:hint="eastAsia"/>
          <w:color w:val="000000"/>
          <w:sz w:val="22"/>
        </w:rPr>
        <w:t>점에서 약 96%</w:t>
      </w:r>
      <w:r w:rsidR="00C06682" w:rsidRPr="00CD7A06">
        <w:rPr>
          <w:rFonts w:ascii="맑은 고딕" w:eastAsia="맑은 고딕" w:hAnsi="맑은 고딕" w:cs="Arial" w:hint="eastAsia"/>
          <w:color w:val="000000"/>
          <w:sz w:val="22"/>
        </w:rPr>
        <w:t>의 우수한 혈압반응</w:t>
      </w:r>
      <w:r w:rsidR="00BF1093">
        <w:rPr>
          <w:rFonts w:ascii="맑은 고딕" w:eastAsia="맑은 고딕" w:hAnsi="맑은 고딕" w:cs="Arial" w:hint="eastAsia"/>
          <w:color w:val="000000"/>
          <w:sz w:val="22"/>
        </w:rPr>
        <w:t xml:space="preserve">률을 </w:t>
      </w:r>
      <w:r w:rsidR="00C06682" w:rsidRPr="00CD7A06">
        <w:rPr>
          <w:rFonts w:ascii="맑은 고딕" w:eastAsia="맑은 고딕" w:hAnsi="맑은 고딕" w:cs="Arial" w:hint="eastAsia"/>
          <w:color w:val="000000"/>
          <w:sz w:val="22"/>
        </w:rPr>
        <w:t>보였</w:t>
      </w:r>
      <w:r w:rsidR="00955D3E" w:rsidRPr="00CD7A06">
        <w:rPr>
          <w:rFonts w:ascii="맑은 고딕" w:eastAsia="맑은 고딕" w:hAnsi="맑은 고딕" w:cs="Arial" w:hint="eastAsia"/>
          <w:color w:val="000000"/>
          <w:sz w:val="22"/>
        </w:rPr>
        <w:t>다.</w:t>
      </w:r>
      <w:r w:rsidR="00955D3E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:rsidR="007340D7" w:rsidRPr="00BF1093" w:rsidRDefault="007340D7" w:rsidP="007340D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F758DC" w:rsidRPr="007340D7" w:rsidRDefault="00955D3E" w:rsidP="007340D7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340D7">
        <w:rPr>
          <w:rFonts w:ascii="맑은 고딕" w:eastAsia="맑은 고딕" w:hAnsi="맑은 고딕" w:cs="Arial" w:hint="eastAsia"/>
          <w:color w:val="000000"/>
          <w:sz w:val="22"/>
        </w:rPr>
        <w:t>또한 아모잘탄큐 투여군</w:t>
      </w:r>
      <w:r w:rsidR="003F26A4">
        <w:rPr>
          <w:rFonts w:ascii="맑은 고딕" w:eastAsia="맑은 고딕" w:hAnsi="맑은 고딕" w:cs="Arial" w:hint="eastAsia"/>
          <w:color w:val="000000"/>
          <w:sz w:val="22"/>
        </w:rPr>
        <w:t xml:space="preserve">은 </w:t>
      </w:r>
      <w:r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투여 8주 후 </w:t>
      </w:r>
      <w:r w:rsidR="003F26A4">
        <w:rPr>
          <w:rFonts w:ascii="맑은 고딕" w:eastAsia="맑은 고딕" w:hAnsi="맑은 고딕" w:cs="Arial" w:hint="eastAsia"/>
          <w:color w:val="000000"/>
          <w:sz w:val="22"/>
        </w:rPr>
        <w:t>LDL-C</w:t>
      </w:r>
      <w:r w:rsidR="002176DF">
        <w:rPr>
          <w:rFonts w:ascii="맑은 고딕" w:eastAsia="맑은 고딕" w:hAnsi="맑은 고딕" w:cs="Arial" w:hint="eastAsia"/>
          <w:color w:val="000000"/>
          <w:sz w:val="22"/>
        </w:rPr>
        <w:t>를</w:t>
      </w:r>
      <w:r w:rsidR="003F26A4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Pr="007340D7">
        <w:rPr>
          <w:rFonts w:ascii="맑은 고딕" w:eastAsia="맑은 고딕" w:hAnsi="맑은 고딕" w:cs="Arial" w:hint="eastAsia"/>
          <w:color w:val="000000"/>
          <w:sz w:val="22"/>
        </w:rPr>
        <w:t>기저치 대비 48% 감소</w:t>
      </w:r>
      <w:r w:rsidR="002176DF">
        <w:rPr>
          <w:rFonts w:ascii="맑은 고딕" w:eastAsia="맑은 고딕" w:hAnsi="맑은 고딕" w:cs="Arial" w:hint="eastAsia"/>
          <w:color w:val="000000"/>
          <w:sz w:val="22"/>
        </w:rPr>
        <w:t>시켰으며</w:t>
      </w:r>
      <w:r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 Rosuvastatin의 강력한 LDL-C 조절 효과를 아모잘탄큐에서도 그대로 기대할 수 있다고 회사측은 설명했다.</w:t>
      </w:r>
    </w:p>
    <w:p w:rsidR="00F758DC" w:rsidRPr="003F26A4" w:rsidRDefault="00F758DC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7340D7" w:rsidRDefault="00B2443B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박승우 교수는 </w:t>
      </w:r>
      <w:r w:rsidR="00384193" w:rsidRPr="007340D7">
        <w:rPr>
          <w:rFonts w:ascii="맑은 고딕" w:eastAsia="맑은 고딕" w:hAnsi="맑은 고딕" w:cs="Arial"/>
          <w:color w:val="000000"/>
          <w:sz w:val="22"/>
        </w:rPr>
        <w:t>“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>최근 미국의 고혈압 치료 가이드라인이 개정되면서 130/80mmHg이 목표혈압으로 제시되고 있다</w:t>
      </w:r>
      <w:r w:rsidR="00384193" w:rsidRPr="007340D7">
        <w:rPr>
          <w:rFonts w:ascii="맑은 고딕" w:eastAsia="맑은 고딕" w:hAnsi="맑은 고딕" w:cs="Arial"/>
          <w:color w:val="000000"/>
          <w:sz w:val="22"/>
        </w:rPr>
        <w:t>”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며 </w:t>
      </w:r>
      <w:r w:rsidR="00384193" w:rsidRPr="007340D7">
        <w:rPr>
          <w:rFonts w:ascii="맑은 고딕" w:eastAsia="맑은 고딕" w:hAnsi="맑은 고딕" w:cs="Arial"/>
          <w:color w:val="000000"/>
          <w:sz w:val="22"/>
        </w:rPr>
        <w:t>“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>보다 적극적인 혈압 조절을 통해 심혈관</w:t>
      </w:r>
      <w:r w:rsidR="007340D7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>질환의 위험을 낮추는 것이 중요하다</w:t>
      </w:r>
      <w:r w:rsidR="00384193" w:rsidRPr="007340D7">
        <w:rPr>
          <w:rFonts w:ascii="맑은 고딕" w:eastAsia="맑은 고딕" w:hAnsi="맑은 고딕" w:cs="Arial"/>
          <w:color w:val="000000"/>
          <w:sz w:val="22"/>
        </w:rPr>
        <w:t>”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고 </w:t>
      </w:r>
      <w:r w:rsidR="003F26A4">
        <w:rPr>
          <w:rFonts w:ascii="맑은 고딕" w:eastAsia="맑은 고딕" w:hAnsi="맑은 고딕" w:cs="Arial" w:hint="eastAsia"/>
          <w:color w:val="000000"/>
          <w:sz w:val="22"/>
        </w:rPr>
        <w:t>말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>했다.</w:t>
      </w:r>
      <w:r w:rsidR="007340D7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:rsidR="007340D7" w:rsidRPr="003F26A4" w:rsidRDefault="007340D7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F758DC" w:rsidRPr="007340D7" w:rsidRDefault="007340D7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이어 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박 교수는 </w:t>
      </w:r>
      <w:r w:rsidR="00384193" w:rsidRPr="007340D7">
        <w:rPr>
          <w:rFonts w:ascii="맑은 고딕" w:eastAsia="맑은 고딕" w:hAnsi="맑은 고딕" w:cs="Arial"/>
          <w:color w:val="000000"/>
          <w:sz w:val="22"/>
        </w:rPr>
        <w:t>“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>이러한 측면에서 아모잘탄큐는 기존의</w:t>
      </w:r>
      <w:r w:rsidR="002176DF">
        <w:rPr>
          <w:rFonts w:ascii="맑은 고딕" w:eastAsia="맑은 고딕" w:hAnsi="맑은 고딕" w:cs="Arial" w:hint="eastAsia"/>
          <w:color w:val="000000"/>
          <w:sz w:val="22"/>
        </w:rPr>
        <w:t xml:space="preserve"> 고혈압+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STATIN 복합제와 비교하여 </w:t>
      </w:r>
      <w:r w:rsidR="00025D90">
        <w:rPr>
          <w:rFonts w:ascii="맑은 고딕" w:eastAsia="맑은 고딕" w:hAnsi="맑은 고딕" w:cs="Arial" w:hint="eastAsia"/>
          <w:color w:val="000000"/>
          <w:sz w:val="22"/>
        </w:rPr>
        <w:t>한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>알의 편리함은 유지하면서도, 보다 강력한 혈압 조절을 기대할 수 있</w:t>
      </w:r>
      <w:r w:rsidR="00025D90">
        <w:rPr>
          <w:rFonts w:ascii="맑은 고딕" w:eastAsia="맑은 고딕" w:hAnsi="맑은 고딕" w:cs="Arial" w:hint="eastAsia"/>
          <w:color w:val="000000"/>
          <w:sz w:val="22"/>
        </w:rPr>
        <w:t>다</w:t>
      </w:r>
      <w:r w:rsidR="003032E4" w:rsidRPr="007340D7">
        <w:rPr>
          <w:rFonts w:ascii="맑은 고딕" w:eastAsia="맑은 고딕" w:hAnsi="맑은 고딕" w:cs="Arial"/>
          <w:color w:val="000000"/>
          <w:sz w:val="22"/>
        </w:rPr>
        <w:t>”</w:t>
      </w:r>
      <w:r w:rsidR="003032E4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고 </w:t>
      </w:r>
      <w:r>
        <w:rPr>
          <w:rFonts w:ascii="맑은 고딕" w:eastAsia="맑은 고딕" w:hAnsi="맑은 고딕" w:cs="Arial" w:hint="eastAsia"/>
          <w:color w:val="000000"/>
          <w:sz w:val="22"/>
        </w:rPr>
        <w:t>덧붙였</w:t>
      </w:r>
      <w:r w:rsidR="003032E4" w:rsidRPr="007340D7">
        <w:rPr>
          <w:rFonts w:ascii="맑은 고딕" w:eastAsia="맑은 고딕" w:hAnsi="맑은 고딕" w:cs="Arial" w:hint="eastAsia"/>
          <w:color w:val="000000"/>
          <w:sz w:val="22"/>
        </w:rPr>
        <w:t>다.</w:t>
      </w:r>
      <w:r w:rsidR="00384193" w:rsidRPr="007340D7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:rsidR="00FE315F" w:rsidRPr="002176DF" w:rsidRDefault="00FE315F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E315F" w:rsidRPr="00711DDD" w:rsidRDefault="00FE315F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711DDD">
        <w:rPr>
          <w:rFonts w:ascii="맑은 고딕" w:eastAsia="맑은 고딕" w:hAnsi="맑은 고딕" w:cs="Times New Roman" w:hint="eastAsia"/>
          <w:sz w:val="22"/>
        </w:rPr>
        <w:t xml:space="preserve">한미약품 마케팅사업부 박명희 </w:t>
      </w:r>
      <w:r w:rsidRPr="00CD7A06">
        <w:rPr>
          <w:rFonts w:ascii="맑은 고딕" w:eastAsia="맑은 고딕" w:hAnsi="맑은 고딕" w:cs="Times New Roman" w:hint="eastAsia"/>
          <w:sz w:val="22"/>
        </w:rPr>
        <w:t xml:space="preserve">상무이사는 </w:t>
      </w:r>
      <w:r w:rsidRPr="00CD7A06">
        <w:rPr>
          <w:rFonts w:ascii="맑은 고딕" w:eastAsia="맑은 고딕" w:hAnsi="맑은 고딕" w:cs="Times New Roman"/>
          <w:sz w:val="22"/>
        </w:rPr>
        <w:t>“</w:t>
      </w:r>
      <w:r w:rsidR="003032E4" w:rsidRPr="00CD7A06">
        <w:rPr>
          <w:rFonts w:ascii="맑은 고딕" w:eastAsia="맑은 고딕" w:hAnsi="맑은 고딕" w:cs="Times New Roman" w:hint="eastAsia"/>
          <w:sz w:val="22"/>
        </w:rPr>
        <w:t xml:space="preserve">국내 고혈압 환자의 2/3 이상이 이상지질혈증을 동반하지만 이상지질혈증의 조절률은 고혈압 </w:t>
      </w:r>
      <w:r w:rsidR="002176DF" w:rsidRPr="00CD7A06">
        <w:rPr>
          <w:rFonts w:ascii="맑은 고딕" w:eastAsia="맑은 고딕" w:hAnsi="맑은 고딕" w:cs="Times New Roman" w:hint="eastAsia"/>
          <w:sz w:val="22"/>
        </w:rPr>
        <w:t>조절률에 미치지</w:t>
      </w:r>
      <w:r w:rsidR="003032E4" w:rsidRPr="00CD7A0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D46D5">
        <w:rPr>
          <w:rFonts w:ascii="맑은 고딕" w:eastAsia="맑은 고딕" w:hAnsi="맑은 고딕" w:cs="Times New Roman" w:hint="eastAsia"/>
          <w:sz w:val="22"/>
        </w:rPr>
        <w:t>못한</w:t>
      </w:r>
      <w:r w:rsidR="003032E4" w:rsidRPr="00CD7A06">
        <w:rPr>
          <w:rFonts w:ascii="맑은 고딕" w:eastAsia="맑은 고딕" w:hAnsi="맑은 고딕" w:cs="Times New Roman" w:hint="eastAsia"/>
          <w:sz w:val="22"/>
        </w:rPr>
        <w:t>다</w:t>
      </w:r>
      <w:r w:rsidR="003032E4" w:rsidRPr="00CD7A06">
        <w:rPr>
          <w:rFonts w:ascii="맑은 고딕" w:eastAsia="맑은 고딕" w:hAnsi="맑은 고딕" w:cs="Times New Roman"/>
          <w:sz w:val="22"/>
        </w:rPr>
        <w:t>”</w:t>
      </w:r>
      <w:r w:rsidR="003032E4" w:rsidRPr="00CD7A06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3032E4" w:rsidRPr="00CD7A06">
        <w:rPr>
          <w:rFonts w:ascii="맑은 고딕" w:eastAsia="맑은 고딕" w:hAnsi="맑은 고딕" w:cs="Times New Roman"/>
          <w:sz w:val="22"/>
        </w:rPr>
        <w:t>“</w:t>
      </w:r>
      <w:r w:rsidR="003032E4" w:rsidRPr="00CD7A06">
        <w:rPr>
          <w:rFonts w:ascii="맑은 고딕" w:eastAsia="맑은 고딕" w:hAnsi="맑은 고딕" w:cs="Times New Roman" w:hint="eastAsia"/>
          <w:sz w:val="22"/>
        </w:rPr>
        <w:t>아모잘탄큐는</w:t>
      </w:r>
      <w:r w:rsidR="003032E4" w:rsidRPr="00711DDD">
        <w:rPr>
          <w:rFonts w:ascii="맑은 고딕" w:eastAsia="맑은 고딕" w:hAnsi="맑은 고딕" w:cs="Times New Roman" w:hint="eastAsia"/>
          <w:sz w:val="22"/>
        </w:rPr>
        <w:t xml:space="preserve"> 스타틴으로 LDL-C 조절이 필요한 환자에서 또 하나의 새로운 치료 옵션이 될 것으로 기대한다</w:t>
      </w:r>
      <w:r w:rsidR="003032E4" w:rsidRPr="00711DDD">
        <w:rPr>
          <w:rFonts w:ascii="맑은 고딕" w:eastAsia="맑은 고딕" w:hAnsi="맑은 고딕" w:cs="Times New Roman"/>
          <w:sz w:val="22"/>
        </w:rPr>
        <w:t>”</w:t>
      </w:r>
      <w:r w:rsidR="003032E4" w:rsidRPr="00711DDD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7340D7">
        <w:rPr>
          <w:rFonts w:ascii="맑은 고딕" w:eastAsia="맑은 고딕" w:hAnsi="맑은 고딕" w:cs="Times New Roman" w:hint="eastAsia"/>
          <w:sz w:val="22"/>
        </w:rPr>
        <w:t>말</w:t>
      </w:r>
      <w:r w:rsidR="003032E4" w:rsidRPr="00711DDD">
        <w:rPr>
          <w:rFonts w:ascii="맑은 고딕" w:eastAsia="맑은 고딕" w:hAnsi="맑은 고딕" w:cs="Times New Roman" w:hint="eastAsia"/>
          <w:sz w:val="22"/>
        </w:rPr>
        <w:t>했다.</w:t>
      </w:r>
    </w:p>
    <w:p w:rsidR="00FE315F" w:rsidRDefault="00FE315F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25D90" w:rsidRDefault="00025D90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아모잘탄큐는 </w:t>
      </w:r>
      <w:r w:rsidRPr="00711DDD">
        <w:rPr>
          <w:rFonts w:ascii="맑은 고딕" w:eastAsia="맑은 고딕" w:hAnsi="맑은 고딕" w:cs="Arial" w:hint="eastAsia"/>
          <w:color w:val="000000"/>
          <w:sz w:val="22"/>
        </w:rPr>
        <w:t>현재 5/50/5mg, 5/50/10mg, 5/50/20mg, 5/100/5mg, 5/100/10mg, 5/100/20mg 총 6</w:t>
      </w:r>
      <w:r>
        <w:rPr>
          <w:rFonts w:ascii="맑은 고딕" w:eastAsia="맑은 고딕" w:hAnsi="맑은 고딕" w:cs="Arial" w:hint="eastAsia"/>
          <w:color w:val="000000"/>
          <w:sz w:val="22"/>
        </w:rPr>
        <w:t>가지</w:t>
      </w:r>
      <w:r w:rsidRPr="00711DDD">
        <w:rPr>
          <w:rFonts w:ascii="맑은 고딕" w:eastAsia="맑은 고딕" w:hAnsi="맑은 고딕" w:cs="Arial" w:hint="eastAsia"/>
          <w:color w:val="000000"/>
          <w:sz w:val="22"/>
        </w:rPr>
        <w:t xml:space="preserve">의 </w:t>
      </w:r>
      <w:r>
        <w:rPr>
          <w:rFonts w:ascii="맑은 고딕" w:eastAsia="맑은 고딕" w:hAnsi="맑은 고딕" w:cs="Arial" w:hint="eastAsia"/>
          <w:color w:val="000000"/>
          <w:sz w:val="22"/>
        </w:rPr>
        <w:t>용량으로 출</w:t>
      </w:r>
      <w:r w:rsidR="00BF1093">
        <w:rPr>
          <w:rFonts w:ascii="맑은 고딕" w:eastAsia="맑은 고딕" w:hAnsi="맑은 고딕" w:cs="Arial" w:hint="eastAsia"/>
          <w:color w:val="000000"/>
          <w:sz w:val="22"/>
        </w:rPr>
        <w:t xml:space="preserve">시되어 있다. </w:t>
      </w:r>
    </w:p>
    <w:p w:rsidR="00025D90" w:rsidRPr="00025D90" w:rsidRDefault="00025D90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25D90" w:rsidRDefault="00025D90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은 2009년 출시한 아모잘탄</w:t>
      </w:r>
      <w:r w:rsidRPr="00711DDD">
        <w:rPr>
          <w:rFonts w:ascii="맑은 고딕" w:eastAsia="맑은 고딕" w:hAnsi="맑은 고딕" w:cs="Times New Roman" w:hint="eastAsia"/>
          <w:sz w:val="22"/>
        </w:rPr>
        <w:t>(Amlodipine/Losartan)</w:t>
      </w:r>
      <w:r>
        <w:rPr>
          <w:rFonts w:ascii="맑은 고딕" w:eastAsia="맑은 고딕" w:hAnsi="맑은 고딕" w:cs="Times New Roman" w:hint="eastAsia"/>
          <w:sz w:val="22"/>
        </w:rPr>
        <w:t>을 연간 약</w:t>
      </w:r>
      <w:r w:rsidR="00912421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700억</w:t>
      </w:r>
      <w:r w:rsidR="00912421">
        <w:rPr>
          <w:rFonts w:ascii="맑은 고딕" w:eastAsia="맑은 고딕" w:hAnsi="맑은 고딕" w:cs="Times New Roman" w:hint="eastAsia"/>
          <w:sz w:val="22"/>
        </w:rPr>
        <w:t>원</w:t>
      </w:r>
      <w:r>
        <w:rPr>
          <w:rFonts w:ascii="맑은 고딕" w:eastAsia="맑은 고딕" w:hAnsi="맑은 고딕" w:cs="Times New Roman" w:hint="eastAsia"/>
          <w:sz w:val="22"/>
        </w:rPr>
        <w:t>대 처방조제약을 기록하는 블록버스터 약물로 성장시</w:t>
      </w:r>
      <w:r w:rsidR="00BF1093">
        <w:rPr>
          <w:rFonts w:ascii="맑은 고딕" w:eastAsia="맑은 고딕" w:hAnsi="맑은 고딕" w:cs="Times New Roman" w:hint="eastAsia"/>
          <w:sz w:val="22"/>
        </w:rPr>
        <w:t xml:space="preserve">킨 바 있다. </w:t>
      </w:r>
    </w:p>
    <w:p w:rsidR="00025D90" w:rsidRPr="00BF1093" w:rsidRDefault="00025D90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7440F" w:rsidRDefault="00025D90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후 한미약품은 올해 9월 고혈압치료 3제 복합신약인 </w:t>
      </w:r>
      <w:r w:rsidR="003032E4" w:rsidRPr="00711DDD">
        <w:rPr>
          <w:rFonts w:ascii="맑은 고딕" w:eastAsia="맑은 고딕" w:hAnsi="맑은 고딕" w:cs="Times New Roman" w:hint="eastAsia"/>
          <w:sz w:val="22"/>
        </w:rPr>
        <w:t>아모잘탄플러스(Amlodipine/Losartan/Chlorthalidone)</w:t>
      </w:r>
      <w:r w:rsidR="007340D7">
        <w:rPr>
          <w:rFonts w:ascii="맑은 고딕" w:eastAsia="맑은 고딕" w:hAnsi="맑은 고딕" w:cs="Times New Roman" w:hint="eastAsia"/>
          <w:sz w:val="22"/>
        </w:rPr>
        <w:t>를</w:t>
      </w:r>
      <w:r w:rsidR="003032E4" w:rsidRPr="00711DDD">
        <w:rPr>
          <w:rFonts w:ascii="맑은 고딕" w:eastAsia="맑은 고딕" w:hAnsi="맑은 고딕" w:cs="Times New Roman" w:hint="eastAsia"/>
          <w:sz w:val="22"/>
        </w:rPr>
        <w:t>, 10월에는 고혈압/고지혈증 3제 복합</w:t>
      </w:r>
      <w:r w:rsidR="00BF1093">
        <w:rPr>
          <w:rFonts w:ascii="맑은 고딕" w:eastAsia="맑은 고딕" w:hAnsi="맑은 고딕" w:cs="Times New Roman" w:hint="eastAsia"/>
          <w:sz w:val="22"/>
        </w:rPr>
        <w:t>신약인</w:t>
      </w:r>
      <w:r w:rsidR="003032E4" w:rsidRPr="00711DDD">
        <w:rPr>
          <w:rFonts w:ascii="맑은 고딕" w:eastAsia="맑은 고딕" w:hAnsi="맑은 고딕" w:cs="Times New Roman" w:hint="eastAsia"/>
          <w:sz w:val="22"/>
        </w:rPr>
        <w:t xml:space="preserve"> 아모잘탄큐를 발매</w:t>
      </w:r>
      <w:r w:rsidR="00E10E2A" w:rsidRPr="00711DDD">
        <w:rPr>
          <w:rFonts w:ascii="맑은 고딕" w:eastAsia="맑은 고딕" w:hAnsi="맑은 고딕" w:cs="Times New Roman" w:hint="eastAsia"/>
          <w:sz w:val="22"/>
        </w:rPr>
        <w:t xml:space="preserve">하며 라인업을 </w:t>
      </w:r>
      <w:r w:rsidR="007340D7">
        <w:rPr>
          <w:rFonts w:ascii="맑은 고딕" w:eastAsia="맑은 고딕" w:hAnsi="맑은 고딕" w:cs="Times New Roman" w:hint="eastAsia"/>
          <w:sz w:val="22"/>
        </w:rPr>
        <w:t>확장했</w:t>
      </w:r>
      <w:r w:rsidR="00E10E2A" w:rsidRPr="00711DDD">
        <w:rPr>
          <w:rFonts w:ascii="맑은 고딕" w:eastAsia="맑은 고딕" w:hAnsi="맑은 고딕" w:cs="Times New Roman" w:hint="eastAsia"/>
          <w:sz w:val="22"/>
        </w:rPr>
        <w:t>다.</w:t>
      </w:r>
      <w:r w:rsidR="0047440F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47440F" w:rsidRPr="00711DDD" w:rsidRDefault="0047440F" w:rsidP="0047440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94375" w:rsidRPr="00694375" w:rsidRDefault="00694375" w:rsidP="002805D8">
      <w:pPr>
        <w:spacing w:after="0" w:line="192" w:lineRule="auto"/>
        <w:rPr>
          <w:rFonts w:ascii="맑은 고딕" w:eastAsia="맑은 고딕" w:hAnsi="맑은 고딕" w:cs="Times New Roman"/>
        </w:rPr>
      </w:pPr>
    </w:p>
    <w:p w:rsidR="00F8226A" w:rsidRPr="00E814DF" w:rsidRDefault="00024479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&lt;</w:t>
      </w:r>
      <w:r w:rsidR="00E814DF" w:rsidRPr="00E814DF">
        <w:rPr>
          <w:rFonts w:ascii="맑은 고딕" w:eastAsia="맑은 고딕" w:hAnsi="맑은 고딕" w:cs="Times New Roman" w:hint="eastAsia"/>
          <w:b/>
          <w:sz w:val="22"/>
        </w:rPr>
        <w:t>끝&gt;</w:t>
      </w:r>
    </w:p>
    <w:sectPr w:rsidR="00F8226A" w:rsidRPr="00E814D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81" w:rsidRDefault="000C6781" w:rsidP="00E32DD0">
      <w:pPr>
        <w:spacing w:after="0" w:line="240" w:lineRule="auto"/>
      </w:pPr>
      <w:r>
        <w:separator/>
      </w:r>
    </w:p>
  </w:endnote>
  <w:endnote w:type="continuationSeparator" w:id="0">
    <w:p w:rsidR="000C6781" w:rsidRDefault="000C6781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81" w:rsidRDefault="000C6781" w:rsidP="00E32DD0">
      <w:pPr>
        <w:spacing w:after="0" w:line="240" w:lineRule="auto"/>
      </w:pPr>
      <w:r>
        <w:separator/>
      </w:r>
    </w:p>
  </w:footnote>
  <w:footnote w:type="continuationSeparator" w:id="0">
    <w:p w:rsidR="000C6781" w:rsidRDefault="000C6781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8A" w:rsidRDefault="0005088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5F3D79" wp14:editId="74C60F83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24479"/>
    <w:rsid w:val="00025D90"/>
    <w:rsid w:val="00026E08"/>
    <w:rsid w:val="000330D1"/>
    <w:rsid w:val="00037D31"/>
    <w:rsid w:val="00046DE9"/>
    <w:rsid w:val="00046E17"/>
    <w:rsid w:val="0005088A"/>
    <w:rsid w:val="000551F9"/>
    <w:rsid w:val="00084474"/>
    <w:rsid w:val="000857CF"/>
    <w:rsid w:val="00087FEF"/>
    <w:rsid w:val="000A0184"/>
    <w:rsid w:val="000A1C7D"/>
    <w:rsid w:val="000A25C5"/>
    <w:rsid w:val="000A756C"/>
    <w:rsid w:val="000B2B62"/>
    <w:rsid w:val="000B2D00"/>
    <w:rsid w:val="000B37BD"/>
    <w:rsid w:val="000B57E2"/>
    <w:rsid w:val="000B7CC6"/>
    <w:rsid w:val="000C191A"/>
    <w:rsid w:val="000C6781"/>
    <w:rsid w:val="000D7AAF"/>
    <w:rsid w:val="000F7107"/>
    <w:rsid w:val="001013F2"/>
    <w:rsid w:val="00104586"/>
    <w:rsid w:val="00132DC8"/>
    <w:rsid w:val="001425D8"/>
    <w:rsid w:val="00147F4A"/>
    <w:rsid w:val="00156B44"/>
    <w:rsid w:val="00156DB3"/>
    <w:rsid w:val="0015716A"/>
    <w:rsid w:val="0016157A"/>
    <w:rsid w:val="00163A1F"/>
    <w:rsid w:val="00166D1D"/>
    <w:rsid w:val="001706C0"/>
    <w:rsid w:val="00176DDA"/>
    <w:rsid w:val="00183D83"/>
    <w:rsid w:val="00191C45"/>
    <w:rsid w:val="00192E1C"/>
    <w:rsid w:val="00197BEC"/>
    <w:rsid w:val="001B0A4C"/>
    <w:rsid w:val="001C562A"/>
    <w:rsid w:val="001C78E5"/>
    <w:rsid w:val="001D5470"/>
    <w:rsid w:val="001E0DDF"/>
    <w:rsid w:val="001E7ADA"/>
    <w:rsid w:val="001F4A38"/>
    <w:rsid w:val="00205A2A"/>
    <w:rsid w:val="0021072E"/>
    <w:rsid w:val="00211FA8"/>
    <w:rsid w:val="00212378"/>
    <w:rsid w:val="002176DF"/>
    <w:rsid w:val="0022159D"/>
    <w:rsid w:val="002277F5"/>
    <w:rsid w:val="0023143D"/>
    <w:rsid w:val="002315B7"/>
    <w:rsid w:val="00235B23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5BDC"/>
    <w:rsid w:val="002763E7"/>
    <w:rsid w:val="00276A39"/>
    <w:rsid w:val="002777C7"/>
    <w:rsid w:val="0028028B"/>
    <w:rsid w:val="002805D8"/>
    <w:rsid w:val="002822ED"/>
    <w:rsid w:val="00285628"/>
    <w:rsid w:val="00286155"/>
    <w:rsid w:val="00294253"/>
    <w:rsid w:val="002A0A82"/>
    <w:rsid w:val="002A6EDE"/>
    <w:rsid w:val="002A72F1"/>
    <w:rsid w:val="002B1DEF"/>
    <w:rsid w:val="002B4617"/>
    <w:rsid w:val="002C4338"/>
    <w:rsid w:val="002C76F8"/>
    <w:rsid w:val="002C7874"/>
    <w:rsid w:val="002C7FDA"/>
    <w:rsid w:val="002E4A32"/>
    <w:rsid w:val="002F3873"/>
    <w:rsid w:val="002F7B00"/>
    <w:rsid w:val="00301C1A"/>
    <w:rsid w:val="003032E4"/>
    <w:rsid w:val="00304782"/>
    <w:rsid w:val="003060AE"/>
    <w:rsid w:val="003176BD"/>
    <w:rsid w:val="00317A96"/>
    <w:rsid w:val="00321F33"/>
    <w:rsid w:val="003238D9"/>
    <w:rsid w:val="003273DF"/>
    <w:rsid w:val="003275F9"/>
    <w:rsid w:val="00330C5B"/>
    <w:rsid w:val="00333251"/>
    <w:rsid w:val="0033492C"/>
    <w:rsid w:val="00335ACC"/>
    <w:rsid w:val="00337B24"/>
    <w:rsid w:val="00340055"/>
    <w:rsid w:val="003435E8"/>
    <w:rsid w:val="00345D0D"/>
    <w:rsid w:val="0034658D"/>
    <w:rsid w:val="003631F8"/>
    <w:rsid w:val="003734AF"/>
    <w:rsid w:val="003763B5"/>
    <w:rsid w:val="00383270"/>
    <w:rsid w:val="00384102"/>
    <w:rsid w:val="00384193"/>
    <w:rsid w:val="00384AD3"/>
    <w:rsid w:val="00385629"/>
    <w:rsid w:val="003A592C"/>
    <w:rsid w:val="003A63E6"/>
    <w:rsid w:val="003B0F04"/>
    <w:rsid w:val="003B6685"/>
    <w:rsid w:val="003B72E8"/>
    <w:rsid w:val="003C4B81"/>
    <w:rsid w:val="003C79AD"/>
    <w:rsid w:val="003D28C9"/>
    <w:rsid w:val="003E39C1"/>
    <w:rsid w:val="003F26A4"/>
    <w:rsid w:val="004027CA"/>
    <w:rsid w:val="00407203"/>
    <w:rsid w:val="00411A1E"/>
    <w:rsid w:val="0042492D"/>
    <w:rsid w:val="00425E8D"/>
    <w:rsid w:val="004409FE"/>
    <w:rsid w:val="00441893"/>
    <w:rsid w:val="00452D9A"/>
    <w:rsid w:val="004558E8"/>
    <w:rsid w:val="00464F52"/>
    <w:rsid w:val="00466C74"/>
    <w:rsid w:val="0047440F"/>
    <w:rsid w:val="00477A43"/>
    <w:rsid w:val="00480F88"/>
    <w:rsid w:val="004827F3"/>
    <w:rsid w:val="004949D2"/>
    <w:rsid w:val="004969D2"/>
    <w:rsid w:val="00497A3F"/>
    <w:rsid w:val="004A2B07"/>
    <w:rsid w:val="004B67DE"/>
    <w:rsid w:val="004C2714"/>
    <w:rsid w:val="004C6E0A"/>
    <w:rsid w:val="004E0DB5"/>
    <w:rsid w:val="004E64B3"/>
    <w:rsid w:val="004E7E69"/>
    <w:rsid w:val="004F1CC3"/>
    <w:rsid w:val="00500A5F"/>
    <w:rsid w:val="0051094A"/>
    <w:rsid w:val="00513B58"/>
    <w:rsid w:val="00521A0B"/>
    <w:rsid w:val="005221E2"/>
    <w:rsid w:val="0052738E"/>
    <w:rsid w:val="00527E8C"/>
    <w:rsid w:val="00530738"/>
    <w:rsid w:val="00532363"/>
    <w:rsid w:val="005323EE"/>
    <w:rsid w:val="00532C54"/>
    <w:rsid w:val="005346B3"/>
    <w:rsid w:val="00540F65"/>
    <w:rsid w:val="00544C30"/>
    <w:rsid w:val="00551A48"/>
    <w:rsid w:val="0056272F"/>
    <w:rsid w:val="00572DA3"/>
    <w:rsid w:val="0057400C"/>
    <w:rsid w:val="00574BA9"/>
    <w:rsid w:val="0059207E"/>
    <w:rsid w:val="00595D3B"/>
    <w:rsid w:val="005A1580"/>
    <w:rsid w:val="005A70D3"/>
    <w:rsid w:val="005C3463"/>
    <w:rsid w:val="005C5D11"/>
    <w:rsid w:val="005D5BFD"/>
    <w:rsid w:val="005E002E"/>
    <w:rsid w:val="005E3623"/>
    <w:rsid w:val="005E60E0"/>
    <w:rsid w:val="005F0AC1"/>
    <w:rsid w:val="005F2E1C"/>
    <w:rsid w:val="005F5239"/>
    <w:rsid w:val="00601A24"/>
    <w:rsid w:val="0060730B"/>
    <w:rsid w:val="00623FBA"/>
    <w:rsid w:val="00631145"/>
    <w:rsid w:val="00631480"/>
    <w:rsid w:val="006326A9"/>
    <w:rsid w:val="006377AF"/>
    <w:rsid w:val="00643474"/>
    <w:rsid w:val="006544F8"/>
    <w:rsid w:val="00654F36"/>
    <w:rsid w:val="006604FB"/>
    <w:rsid w:val="00675B1A"/>
    <w:rsid w:val="00681E30"/>
    <w:rsid w:val="00686989"/>
    <w:rsid w:val="00694375"/>
    <w:rsid w:val="00694399"/>
    <w:rsid w:val="00694876"/>
    <w:rsid w:val="00695BC0"/>
    <w:rsid w:val="006975F6"/>
    <w:rsid w:val="006A1DA1"/>
    <w:rsid w:val="006B0A94"/>
    <w:rsid w:val="006B7C6E"/>
    <w:rsid w:val="006D0C0D"/>
    <w:rsid w:val="006D2326"/>
    <w:rsid w:val="006D79D7"/>
    <w:rsid w:val="006E1955"/>
    <w:rsid w:val="006E3E45"/>
    <w:rsid w:val="006E6ABA"/>
    <w:rsid w:val="006F0422"/>
    <w:rsid w:val="007033E5"/>
    <w:rsid w:val="00711DDD"/>
    <w:rsid w:val="00712663"/>
    <w:rsid w:val="0071662E"/>
    <w:rsid w:val="0073067D"/>
    <w:rsid w:val="007320E1"/>
    <w:rsid w:val="007340D7"/>
    <w:rsid w:val="0073693C"/>
    <w:rsid w:val="00737CD7"/>
    <w:rsid w:val="00740A71"/>
    <w:rsid w:val="0074661F"/>
    <w:rsid w:val="00746875"/>
    <w:rsid w:val="00750CA0"/>
    <w:rsid w:val="00752442"/>
    <w:rsid w:val="00753090"/>
    <w:rsid w:val="00763533"/>
    <w:rsid w:val="00764071"/>
    <w:rsid w:val="0079116F"/>
    <w:rsid w:val="00794813"/>
    <w:rsid w:val="007A055A"/>
    <w:rsid w:val="007B0F0B"/>
    <w:rsid w:val="007B4791"/>
    <w:rsid w:val="007B65C9"/>
    <w:rsid w:val="007B73AA"/>
    <w:rsid w:val="007C41DD"/>
    <w:rsid w:val="007D1AD2"/>
    <w:rsid w:val="007D328F"/>
    <w:rsid w:val="007D65F4"/>
    <w:rsid w:val="007D69CD"/>
    <w:rsid w:val="007E5667"/>
    <w:rsid w:val="007E64E3"/>
    <w:rsid w:val="007E6FFB"/>
    <w:rsid w:val="007F31E0"/>
    <w:rsid w:val="007F36A1"/>
    <w:rsid w:val="007F7200"/>
    <w:rsid w:val="007F7C53"/>
    <w:rsid w:val="00803195"/>
    <w:rsid w:val="008037C7"/>
    <w:rsid w:val="00805419"/>
    <w:rsid w:val="008063AB"/>
    <w:rsid w:val="00807010"/>
    <w:rsid w:val="008115CA"/>
    <w:rsid w:val="008174E3"/>
    <w:rsid w:val="00820358"/>
    <w:rsid w:val="008469A1"/>
    <w:rsid w:val="0084786B"/>
    <w:rsid w:val="008548C4"/>
    <w:rsid w:val="008554DA"/>
    <w:rsid w:val="0085640D"/>
    <w:rsid w:val="008666B8"/>
    <w:rsid w:val="00871DD8"/>
    <w:rsid w:val="00874123"/>
    <w:rsid w:val="00877335"/>
    <w:rsid w:val="00885331"/>
    <w:rsid w:val="0089314B"/>
    <w:rsid w:val="008B00CE"/>
    <w:rsid w:val="008B12A0"/>
    <w:rsid w:val="008C1A90"/>
    <w:rsid w:val="008C26A5"/>
    <w:rsid w:val="008C7B89"/>
    <w:rsid w:val="008D5F34"/>
    <w:rsid w:val="008D6139"/>
    <w:rsid w:val="008E0387"/>
    <w:rsid w:val="008E3778"/>
    <w:rsid w:val="008E44BB"/>
    <w:rsid w:val="008F0AA1"/>
    <w:rsid w:val="00902B92"/>
    <w:rsid w:val="00912421"/>
    <w:rsid w:val="0091691A"/>
    <w:rsid w:val="0092104B"/>
    <w:rsid w:val="00924B4B"/>
    <w:rsid w:val="00930455"/>
    <w:rsid w:val="009305AF"/>
    <w:rsid w:val="009340F2"/>
    <w:rsid w:val="00934712"/>
    <w:rsid w:val="00944F67"/>
    <w:rsid w:val="009528AE"/>
    <w:rsid w:val="00952D1D"/>
    <w:rsid w:val="00955D3E"/>
    <w:rsid w:val="00962042"/>
    <w:rsid w:val="00967452"/>
    <w:rsid w:val="00974732"/>
    <w:rsid w:val="0098009B"/>
    <w:rsid w:val="00980AB2"/>
    <w:rsid w:val="00986086"/>
    <w:rsid w:val="00987A65"/>
    <w:rsid w:val="009A0A5D"/>
    <w:rsid w:val="009A2DBA"/>
    <w:rsid w:val="009A5288"/>
    <w:rsid w:val="009A6465"/>
    <w:rsid w:val="009A64B7"/>
    <w:rsid w:val="009C1D60"/>
    <w:rsid w:val="009C7683"/>
    <w:rsid w:val="009C7CFE"/>
    <w:rsid w:val="009D46D5"/>
    <w:rsid w:val="009E4E8C"/>
    <w:rsid w:val="009E7608"/>
    <w:rsid w:val="009F3392"/>
    <w:rsid w:val="009F3798"/>
    <w:rsid w:val="009F701D"/>
    <w:rsid w:val="009F73D3"/>
    <w:rsid w:val="00A005C1"/>
    <w:rsid w:val="00A03CAF"/>
    <w:rsid w:val="00A17218"/>
    <w:rsid w:val="00A174FD"/>
    <w:rsid w:val="00A175CC"/>
    <w:rsid w:val="00A23468"/>
    <w:rsid w:val="00A30C60"/>
    <w:rsid w:val="00A334A7"/>
    <w:rsid w:val="00A339EB"/>
    <w:rsid w:val="00A33E37"/>
    <w:rsid w:val="00A34C01"/>
    <w:rsid w:val="00A37065"/>
    <w:rsid w:val="00A37ADC"/>
    <w:rsid w:val="00A42C39"/>
    <w:rsid w:val="00A45620"/>
    <w:rsid w:val="00A46A2E"/>
    <w:rsid w:val="00A557E4"/>
    <w:rsid w:val="00A569D5"/>
    <w:rsid w:val="00A641D0"/>
    <w:rsid w:val="00A647AE"/>
    <w:rsid w:val="00A81098"/>
    <w:rsid w:val="00AA4CFF"/>
    <w:rsid w:val="00AB3887"/>
    <w:rsid w:val="00AC0EAC"/>
    <w:rsid w:val="00AC4B5F"/>
    <w:rsid w:val="00AC51CC"/>
    <w:rsid w:val="00AC63F2"/>
    <w:rsid w:val="00AD0A06"/>
    <w:rsid w:val="00AD1539"/>
    <w:rsid w:val="00AD649E"/>
    <w:rsid w:val="00AE67F8"/>
    <w:rsid w:val="00AE6BFF"/>
    <w:rsid w:val="00AF4728"/>
    <w:rsid w:val="00AF5C23"/>
    <w:rsid w:val="00AF6794"/>
    <w:rsid w:val="00B0250B"/>
    <w:rsid w:val="00B07B63"/>
    <w:rsid w:val="00B13307"/>
    <w:rsid w:val="00B15EAF"/>
    <w:rsid w:val="00B16A1C"/>
    <w:rsid w:val="00B17036"/>
    <w:rsid w:val="00B170A7"/>
    <w:rsid w:val="00B2443B"/>
    <w:rsid w:val="00B25926"/>
    <w:rsid w:val="00B314A0"/>
    <w:rsid w:val="00B31905"/>
    <w:rsid w:val="00B42D01"/>
    <w:rsid w:val="00B44F23"/>
    <w:rsid w:val="00B569EB"/>
    <w:rsid w:val="00B70C5F"/>
    <w:rsid w:val="00B87D3F"/>
    <w:rsid w:val="00B87E8A"/>
    <w:rsid w:val="00B90611"/>
    <w:rsid w:val="00B9214E"/>
    <w:rsid w:val="00B9327F"/>
    <w:rsid w:val="00BA1C47"/>
    <w:rsid w:val="00BA1CF5"/>
    <w:rsid w:val="00BB07C6"/>
    <w:rsid w:val="00BC4C91"/>
    <w:rsid w:val="00BC5D19"/>
    <w:rsid w:val="00BE37A4"/>
    <w:rsid w:val="00BF1093"/>
    <w:rsid w:val="00BF6083"/>
    <w:rsid w:val="00C00601"/>
    <w:rsid w:val="00C064ED"/>
    <w:rsid w:val="00C06682"/>
    <w:rsid w:val="00C25EEE"/>
    <w:rsid w:val="00C26571"/>
    <w:rsid w:val="00C27B8A"/>
    <w:rsid w:val="00C31182"/>
    <w:rsid w:val="00C40BB4"/>
    <w:rsid w:val="00C45C24"/>
    <w:rsid w:val="00C467DD"/>
    <w:rsid w:val="00C55CD4"/>
    <w:rsid w:val="00C56464"/>
    <w:rsid w:val="00C6143F"/>
    <w:rsid w:val="00C63B45"/>
    <w:rsid w:val="00C64D87"/>
    <w:rsid w:val="00C6586B"/>
    <w:rsid w:val="00C70442"/>
    <w:rsid w:val="00C74B85"/>
    <w:rsid w:val="00C832D0"/>
    <w:rsid w:val="00C84759"/>
    <w:rsid w:val="00C92845"/>
    <w:rsid w:val="00C93D2B"/>
    <w:rsid w:val="00C9445C"/>
    <w:rsid w:val="00CA010D"/>
    <w:rsid w:val="00CA143B"/>
    <w:rsid w:val="00CA43E3"/>
    <w:rsid w:val="00CA486A"/>
    <w:rsid w:val="00CA6160"/>
    <w:rsid w:val="00CC3E15"/>
    <w:rsid w:val="00CC704B"/>
    <w:rsid w:val="00CD029D"/>
    <w:rsid w:val="00CD34F2"/>
    <w:rsid w:val="00CD4C74"/>
    <w:rsid w:val="00CD7A06"/>
    <w:rsid w:val="00CF484B"/>
    <w:rsid w:val="00CF4E75"/>
    <w:rsid w:val="00CF4EEE"/>
    <w:rsid w:val="00D108C0"/>
    <w:rsid w:val="00D31592"/>
    <w:rsid w:val="00D40E8A"/>
    <w:rsid w:val="00D423B9"/>
    <w:rsid w:val="00D46B01"/>
    <w:rsid w:val="00D46CB6"/>
    <w:rsid w:val="00D53DB5"/>
    <w:rsid w:val="00D56C6E"/>
    <w:rsid w:val="00D62AC1"/>
    <w:rsid w:val="00D71DBA"/>
    <w:rsid w:val="00D71DDC"/>
    <w:rsid w:val="00D7215A"/>
    <w:rsid w:val="00D72844"/>
    <w:rsid w:val="00D80925"/>
    <w:rsid w:val="00D81861"/>
    <w:rsid w:val="00D8189F"/>
    <w:rsid w:val="00D83E33"/>
    <w:rsid w:val="00D91FEF"/>
    <w:rsid w:val="00D93AE4"/>
    <w:rsid w:val="00DA041A"/>
    <w:rsid w:val="00DA05D0"/>
    <w:rsid w:val="00DA07AC"/>
    <w:rsid w:val="00DA0CBE"/>
    <w:rsid w:val="00DA54D0"/>
    <w:rsid w:val="00DA5959"/>
    <w:rsid w:val="00DA6375"/>
    <w:rsid w:val="00DC2D07"/>
    <w:rsid w:val="00DC34ED"/>
    <w:rsid w:val="00DC7F7B"/>
    <w:rsid w:val="00DD5A24"/>
    <w:rsid w:val="00DF0778"/>
    <w:rsid w:val="00DF2A0A"/>
    <w:rsid w:val="00DF6335"/>
    <w:rsid w:val="00DF6BE4"/>
    <w:rsid w:val="00DF76AF"/>
    <w:rsid w:val="00E10A4A"/>
    <w:rsid w:val="00E10E2A"/>
    <w:rsid w:val="00E11587"/>
    <w:rsid w:val="00E16975"/>
    <w:rsid w:val="00E25DD6"/>
    <w:rsid w:val="00E32DD0"/>
    <w:rsid w:val="00E33FC0"/>
    <w:rsid w:val="00E44E8A"/>
    <w:rsid w:val="00E45397"/>
    <w:rsid w:val="00E53E4F"/>
    <w:rsid w:val="00E556C4"/>
    <w:rsid w:val="00E62765"/>
    <w:rsid w:val="00E65949"/>
    <w:rsid w:val="00E67E2F"/>
    <w:rsid w:val="00E74516"/>
    <w:rsid w:val="00E814DF"/>
    <w:rsid w:val="00E820D6"/>
    <w:rsid w:val="00E9784E"/>
    <w:rsid w:val="00EA03D6"/>
    <w:rsid w:val="00EA1811"/>
    <w:rsid w:val="00EA63DC"/>
    <w:rsid w:val="00EB5ED6"/>
    <w:rsid w:val="00EB67BD"/>
    <w:rsid w:val="00EB7CC6"/>
    <w:rsid w:val="00EC33FC"/>
    <w:rsid w:val="00ED0A3E"/>
    <w:rsid w:val="00ED6900"/>
    <w:rsid w:val="00EE07BB"/>
    <w:rsid w:val="00EE32E9"/>
    <w:rsid w:val="00EF0672"/>
    <w:rsid w:val="00EF5373"/>
    <w:rsid w:val="00EF77DF"/>
    <w:rsid w:val="00F02F8F"/>
    <w:rsid w:val="00F10AC2"/>
    <w:rsid w:val="00F22E8C"/>
    <w:rsid w:val="00F3151B"/>
    <w:rsid w:val="00F32E78"/>
    <w:rsid w:val="00F32F6A"/>
    <w:rsid w:val="00F44934"/>
    <w:rsid w:val="00F51C99"/>
    <w:rsid w:val="00F54AEE"/>
    <w:rsid w:val="00F55503"/>
    <w:rsid w:val="00F57A24"/>
    <w:rsid w:val="00F60CBF"/>
    <w:rsid w:val="00F61386"/>
    <w:rsid w:val="00F64785"/>
    <w:rsid w:val="00F6542F"/>
    <w:rsid w:val="00F711F9"/>
    <w:rsid w:val="00F73D87"/>
    <w:rsid w:val="00F7457D"/>
    <w:rsid w:val="00F756CA"/>
    <w:rsid w:val="00F758DC"/>
    <w:rsid w:val="00F7612F"/>
    <w:rsid w:val="00F8226A"/>
    <w:rsid w:val="00F8241E"/>
    <w:rsid w:val="00F90F71"/>
    <w:rsid w:val="00FB3EC0"/>
    <w:rsid w:val="00FB4409"/>
    <w:rsid w:val="00FB5EF0"/>
    <w:rsid w:val="00FC41CE"/>
    <w:rsid w:val="00FD2A58"/>
    <w:rsid w:val="00FD2E61"/>
    <w:rsid w:val="00FD311A"/>
    <w:rsid w:val="00FD3907"/>
    <w:rsid w:val="00FE315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7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AB92-E07A-4536-9B1F-6970805D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1-20T01:21:00Z</cp:lastPrinted>
  <dcterms:created xsi:type="dcterms:W3CDTF">2017-11-20T01:15:00Z</dcterms:created>
  <dcterms:modified xsi:type="dcterms:W3CDTF">2017-11-21T00:28:00Z</dcterms:modified>
</cp:coreProperties>
</file>